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50" w:rsidRDefault="003F29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B9CCB2" wp14:editId="78EE9370">
            <wp:extent cx="543560" cy="7162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1F50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1F50" w:rsidRDefault="003F2950" w:rsidP="00D640E4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FD1F50" w:rsidRPr="000A15D5" w:rsidRDefault="00FD1F50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FE245B" w:rsidRDefault="006D688A" w:rsidP="00D640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89746B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>травня</w:t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>5</w:t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 xml:space="preserve"> року </w:t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ab/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3F2950" w:rsidRPr="00FE245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C2389" w:rsidRPr="00FE245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640E4" w:rsidRPr="00FE245B">
        <w:rPr>
          <w:rFonts w:ascii="Times New Roman" w:eastAsia="Times New Roman" w:hAnsi="Times New Roman" w:cs="Times New Roman"/>
          <w:sz w:val="26"/>
          <w:szCs w:val="26"/>
        </w:rPr>
        <w:t xml:space="preserve">  м. Київ</w:t>
      </w:r>
    </w:p>
    <w:p w:rsidR="00FD1F50" w:rsidRPr="00FE245B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463FD" w:rsidRDefault="006D688A" w:rsidP="00D6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Я </w:t>
      </w:r>
      <w:r w:rsidR="006463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6463FD">
        <w:rPr>
          <w:rFonts w:ascii="Times New Roman" w:eastAsia="Times New Roman" w:hAnsi="Times New Roman" w:cs="Times New Roman"/>
          <w:sz w:val="26"/>
          <w:szCs w:val="26"/>
          <w:u w:val="single"/>
        </w:rPr>
        <w:t>341/дс-25</w:t>
      </w:r>
    </w:p>
    <w:p w:rsidR="00FD1F50" w:rsidRPr="00FE245B" w:rsidRDefault="00FD1F50" w:rsidP="00D640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3F2950" w:rsidP="0069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:rsidR="00FD1F50" w:rsidRPr="0069391C" w:rsidRDefault="00FD1F50" w:rsidP="0069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6D688A" w:rsidP="00693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вуючого – Михайла БОГОНОСА</w:t>
      </w:r>
      <w:r w:rsidR="00D640E4" w:rsidRPr="0069391C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D1F50" w:rsidRPr="0069391C" w:rsidRDefault="00FD1F50" w:rsidP="0069391C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3F2950" w:rsidP="0069391C">
      <w:pPr>
        <w:shd w:val="clear" w:color="auto" w:fill="FFFFFF"/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членів Комісії: </w:t>
      </w:r>
      <w:r w:rsidR="006D688A">
        <w:rPr>
          <w:rFonts w:ascii="Times New Roman" w:eastAsia="Times New Roman" w:hAnsi="Times New Roman" w:cs="Times New Roman"/>
          <w:sz w:val="26"/>
          <w:szCs w:val="26"/>
        </w:rPr>
        <w:t xml:space="preserve">Надії КОБЕЦЬКОЇ </w:t>
      </w:r>
      <w:r w:rsidR="00440C05">
        <w:rPr>
          <w:rFonts w:ascii="Times New Roman" w:eastAsia="Times New Roman" w:hAnsi="Times New Roman" w:cs="Times New Roman"/>
          <w:sz w:val="26"/>
          <w:szCs w:val="26"/>
        </w:rPr>
        <w:t>(доповідач</w:t>
      </w:r>
      <w:r w:rsidR="006D688A">
        <w:rPr>
          <w:rFonts w:ascii="Times New Roman" w:eastAsia="Times New Roman" w:hAnsi="Times New Roman" w:cs="Times New Roman"/>
          <w:sz w:val="26"/>
          <w:szCs w:val="26"/>
        </w:rPr>
        <w:t>), Галини ШЕВЧУК</w:t>
      </w:r>
    </w:p>
    <w:p w:rsidR="00FD1F50" w:rsidRPr="0069391C" w:rsidRDefault="00FD1F50" w:rsidP="0069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07EF" w:rsidRPr="0069391C" w:rsidRDefault="009C07EF" w:rsidP="0069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розглянувши питання допуск</w:t>
      </w:r>
      <w:r w:rsidR="00CA3A78" w:rsidRPr="0069391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7B37" w:rsidRPr="00457B37">
        <w:rPr>
          <w:rFonts w:ascii="Times New Roman" w:eastAsia="Times New Roman" w:hAnsi="Times New Roman" w:cs="Times New Roman"/>
          <w:sz w:val="26"/>
          <w:szCs w:val="26"/>
        </w:rPr>
        <w:t>Чорн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457B37" w:rsidRPr="00457B37">
        <w:rPr>
          <w:rFonts w:ascii="Times New Roman" w:eastAsia="Times New Roman" w:hAnsi="Times New Roman" w:cs="Times New Roman"/>
          <w:sz w:val="26"/>
          <w:szCs w:val="26"/>
        </w:rPr>
        <w:t xml:space="preserve"> Геннаді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57B37" w:rsidRPr="00457B37">
        <w:rPr>
          <w:rFonts w:ascii="Times New Roman" w:eastAsia="Times New Roman" w:hAnsi="Times New Roman" w:cs="Times New Roman"/>
          <w:sz w:val="26"/>
          <w:szCs w:val="26"/>
        </w:rPr>
        <w:t xml:space="preserve"> Олексійович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до участі в доборі на посаду судді місцевого суду, оголошено</w:t>
      </w:r>
      <w:r w:rsidR="00A82B18" w:rsidRPr="0069391C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 рішенням Комісії від 11 грудня 2024 року № 366/зп-24,</w:t>
      </w:r>
    </w:p>
    <w:p w:rsidR="00FD1F50" w:rsidRPr="0069391C" w:rsidRDefault="00FD1F50" w:rsidP="0069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3F2950" w:rsidP="00693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:rsidR="00FD1F50" w:rsidRPr="0069391C" w:rsidRDefault="00FD1F50" w:rsidP="006939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Законом вимогам до кандидата на посаду судді на основі поданих документів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ь у доборі на посаду судді можуть брати особи, які подали необхідні документи, визначені</w:t>
      </w:r>
      <w:r w:rsidR="001B18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9" w:anchor="n2371" w:history="1">
        <w:r w:rsidRPr="0069391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таттею 72</w:t>
        </w:r>
      </w:hyperlink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Про допуск або про відмову в допуску до участі у доборі на посаду судді Комісія ухвалює вмотивоване рішення (частина четверта статті 73 Закону)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Рішенням Комісії від 11 грудня 2024 року №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366/зп-24 оголошено добір кандидатів на посаду судді місцевого суду з урахуванням 1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</w:t>
      </w:r>
      <w:r w:rsidR="001D226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40C0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366/зп-24 </w:t>
      </w:r>
      <w:r w:rsidR="00582730">
        <w:rPr>
          <w:rFonts w:ascii="Times New Roman" w:eastAsia="Times New Roman" w:hAnsi="Times New Roman" w:cs="Times New Roman"/>
          <w:sz w:val="26"/>
          <w:szCs w:val="26"/>
        </w:rPr>
        <w:t>(далі – Оголошення)</w:t>
      </w:r>
      <w:r w:rsidR="00440C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582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>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Згідно з підпунктом 14.2 пункту 14 </w:t>
      </w:r>
      <w:r w:rsidR="00BF1CDD">
        <w:rPr>
          <w:rFonts w:ascii="Times New Roman" w:eastAsia="Times New Roman" w:hAnsi="Times New Roman" w:cs="Times New Roman"/>
          <w:sz w:val="26"/>
          <w:szCs w:val="26"/>
        </w:rPr>
        <w:t xml:space="preserve">цього </w:t>
      </w:r>
      <w:r w:rsidR="005A6E8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голошення до участі у доборі на посаду судді допускаються особи, які: у порядку та строки, визначені цим </w:t>
      </w:r>
      <w:r w:rsidRPr="0069391C">
        <w:rPr>
          <w:rFonts w:ascii="Times New Roman" w:eastAsia="Times New Roman" w:hAnsi="Times New Roman" w:cs="Times New Roman"/>
          <w:sz w:val="26"/>
          <w:szCs w:val="26"/>
        </w:rPr>
        <w:lastRenderedPageBreak/>
        <w:t>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Комісії </w:t>
      </w:r>
      <w:r w:rsidR="00457B37">
        <w:rPr>
          <w:rFonts w:ascii="Times New Roman" w:hAnsi="Times New Roman" w:cs="Times New Roman"/>
          <w:sz w:val="26"/>
          <w:szCs w:val="26"/>
          <w:shd w:val="clear" w:color="auto" w:fill="FFFFFF"/>
        </w:rPr>
        <w:t>26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</w:rPr>
        <w:t>березня 2025 року надійшла заява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7B37" w:rsidRPr="00457B37">
        <w:rPr>
          <w:rFonts w:ascii="Times New Roman" w:hAnsi="Times New Roman" w:cs="Times New Roman"/>
          <w:sz w:val="26"/>
          <w:szCs w:val="26"/>
          <w:shd w:val="clear" w:color="auto" w:fill="FFFFFF"/>
        </w:rPr>
        <w:t>Чорн</w:t>
      </w:r>
      <w:r w:rsidR="00457B37">
        <w:rPr>
          <w:rFonts w:ascii="Times New Roman" w:hAnsi="Times New Roman" w:cs="Times New Roman"/>
          <w:sz w:val="26"/>
          <w:szCs w:val="26"/>
          <w:shd w:val="clear" w:color="auto" w:fill="FFFFFF"/>
        </w:rPr>
        <w:t>ого Г.</w:t>
      </w:r>
      <w:r w:rsidR="00457B37" w:rsidRPr="00457B3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57B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</w:rPr>
        <w:t>про участь у Доборі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E59B6" w:rsidRDefault="0069391C" w:rsidP="00523AE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9391C">
        <w:rPr>
          <w:sz w:val="26"/>
          <w:szCs w:val="26"/>
          <w:shd w:val="clear" w:color="auto" w:fill="FFFFFF"/>
        </w:rPr>
        <w:t>Дослідивши подані</w:t>
      </w:r>
      <w:r w:rsidR="003107B2">
        <w:rPr>
          <w:sz w:val="26"/>
          <w:szCs w:val="26"/>
          <w:shd w:val="clear" w:color="auto" w:fill="FFFFFF"/>
        </w:rPr>
        <w:t xml:space="preserve"> </w:t>
      </w:r>
      <w:r w:rsidR="00457B37" w:rsidRPr="00457B37">
        <w:rPr>
          <w:sz w:val="26"/>
          <w:szCs w:val="26"/>
          <w:shd w:val="clear" w:color="auto" w:fill="FFFFFF"/>
        </w:rPr>
        <w:t>Чорн</w:t>
      </w:r>
      <w:r w:rsidR="00457B37">
        <w:rPr>
          <w:sz w:val="26"/>
          <w:szCs w:val="26"/>
          <w:shd w:val="clear" w:color="auto" w:fill="FFFFFF"/>
        </w:rPr>
        <w:t>им Г.</w:t>
      </w:r>
      <w:r w:rsidR="00457B37" w:rsidRPr="00457B37">
        <w:rPr>
          <w:sz w:val="26"/>
          <w:szCs w:val="26"/>
          <w:shd w:val="clear" w:color="auto" w:fill="FFFFFF"/>
        </w:rPr>
        <w:t>О</w:t>
      </w:r>
      <w:r w:rsidR="00457B37">
        <w:rPr>
          <w:sz w:val="26"/>
          <w:szCs w:val="26"/>
          <w:shd w:val="clear" w:color="auto" w:fill="FFFFFF"/>
        </w:rPr>
        <w:t xml:space="preserve">. </w:t>
      </w:r>
      <w:r w:rsidRPr="0069391C">
        <w:rPr>
          <w:sz w:val="26"/>
          <w:szCs w:val="26"/>
          <w:shd w:val="clear" w:color="auto" w:fill="FFFFFF"/>
        </w:rPr>
        <w:t>документи</w:t>
      </w:r>
      <w:r w:rsidR="00440C05">
        <w:rPr>
          <w:sz w:val="26"/>
          <w:szCs w:val="26"/>
          <w:shd w:val="clear" w:color="auto" w:fill="FFFFFF"/>
        </w:rPr>
        <w:t>,</w:t>
      </w:r>
      <w:r w:rsidRPr="0069391C">
        <w:rPr>
          <w:sz w:val="26"/>
          <w:szCs w:val="26"/>
          <w:shd w:val="clear" w:color="auto" w:fill="FFFFFF"/>
        </w:rPr>
        <w:t xml:space="preserve"> </w:t>
      </w:r>
      <w:r w:rsidR="00523AE1">
        <w:rPr>
          <w:sz w:val="26"/>
          <w:szCs w:val="26"/>
          <w:shd w:val="clear" w:color="auto" w:fill="FFFFFF"/>
        </w:rPr>
        <w:t xml:space="preserve">встановлено, що </w:t>
      </w:r>
      <w:r w:rsidR="00457B37">
        <w:rPr>
          <w:sz w:val="26"/>
          <w:szCs w:val="26"/>
          <w:shd w:val="clear" w:color="auto" w:fill="FFFFFF"/>
        </w:rPr>
        <w:t>ним</w:t>
      </w:r>
      <w:r w:rsidR="00582730">
        <w:rPr>
          <w:sz w:val="26"/>
          <w:szCs w:val="26"/>
          <w:shd w:val="clear" w:color="auto" w:fill="FFFFFF"/>
        </w:rPr>
        <w:t xml:space="preserve"> </w:t>
      </w:r>
      <w:r w:rsidR="0097634D" w:rsidRPr="0069391C">
        <w:rPr>
          <w:sz w:val="26"/>
          <w:szCs w:val="26"/>
          <w:shd w:val="clear" w:color="auto" w:fill="FFFFFF"/>
        </w:rPr>
        <w:t>не пода</w:t>
      </w:r>
      <w:r w:rsidR="001D226C">
        <w:rPr>
          <w:sz w:val="26"/>
          <w:szCs w:val="26"/>
          <w:shd w:val="clear" w:color="auto" w:fill="FFFFFF"/>
        </w:rPr>
        <w:t>но</w:t>
      </w:r>
      <w:r w:rsidR="0097634D" w:rsidRPr="0069391C">
        <w:rPr>
          <w:sz w:val="26"/>
          <w:szCs w:val="26"/>
          <w:shd w:val="clear" w:color="auto" w:fill="FFFFFF"/>
        </w:rPr>
        <w:t xml:space="preserve"> </w:t>
      </w:r>
      <w:r w:rsidR="00FA4A19">
        <w:rPr>
          <w:sz w:val="26"/>
          <w:szCs w:val="26"/>
        </w:rPr>
        <w:t>копії</w:t>
      </w:r>
      <w:r w:rsidR="001D226C">
        <w:rPr>
          <w:sz w:val="26"/>
          <w:szCs w:val="26"/>
        </w:rPr>
        <w:t xml:space="preserve"> додатк</w:t>
      </w:r>
      <w:r w:rsidR="00440C05">
        <w:rPr>
          <w:sz w:val="26"/>
          <w:szCs w:val="26"/>
        </w:rPr>
        <w:t>а</w:t>
      </w:r>
      <w:r w:rsidR="001D226C">
        <w:rPr>
          <w:sz w:val="26"/>
          <w:szCs w:val="26"/>
        </w:rPr>
        <w:t xml:space="preserve"> до ди</w:t>
      </w:r>
      <w:r w:rsidR="00457B37">
        <w:rPr>
          <w:sz w:val="26"/>
          <w:szCs w:val="26"/>
        </w:rPr>
        <w:t>плома про вищу юридичну освіту.</w:t>
      </w:r>
    </w:p>
    <w:p w:rsidR="00582730" w:rsidRPr="003C0F89" w:rsidRDefault="00582730" w:rsidP="0058273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0F89">
        <w:rPr>
          <w:sz w:val="26"/>
          <w:szCs w:val="26"/>
          <w:shd w:val="clear" w:color="auto" w:fill="FFFFFF"/>
        </w:rPr>
        <w:t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</w:t>
      </w:r>
      <w:r w:rsidRPr="003C0F89">
        <w:rPr>
          <w:sz w:val="26"/>
          <w:szCs w:val="26"/>
        </w:rPr>
        <w:t xml:space="preserve">, зокрема, копію диплома про вищу юридичну освіту (з 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:rsidR="00582730" w:rsidRPr="003C0F89" w:rsidRDefault="00582730" w:rsidP="0058273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0F89">
        <w:rPr>
          <w:sz w:val="26"/>
          <w:szCs w:val="26"/>
          <w:shd w:val="clear" w:color="auto" w:fill="FFFFFF"/>
        </w:rPr>
        <w:t xml:space="preserve">Цю вимогу продубльовано </w:t>
      </w:r>
      <w:r w:rsidRPr="003C0F89">
        <w:rPr>
          <w:sz w:val="26"/>
          <w:szCs w:val="26"/>
        </w:rPr>
        <w:t>в підпункті 13.7 пункту 13 Оголошення. В цьому ж пункті закріплено, що к</w:t>
      </w:r>
      <w:r w:rsidRPr="003C0F89">
        <w:rPr>
          <w:sz w:val="26"/>
          <w:szCs w:val="26"/>
          <w:shd w:val="clear" w:color="auto" w:fill="FFFFFF"/>
        </w:rPr>
        <w:t>опія диплома про вищу юридичну освіту, здобуту в Україні, та копія його додатк</w:t>
      </w:r>
      <w:r w:rsidR="00440C05">
        <w:rPr>
          <w:sz w:val="26"/>
          <w:szCs w:val="26"/>
          <w:shd w:val="clear" w:color="auto" w:fill="FFFFFF"/>
        </w:rPr>
        <w:t>а</w:t>
      </w:r>
      <w:r w:rsidRPr="003C0F89">
        <w:rPr>
          <w:sz w:val="26"/>
          <w:szCs w:val="26"/>
          <w:shd w:val="clear" w:color="auto" w:fill="FFFFFF"/>
        </w:rPr>
        <w:t xml:space="preserve"> мають містити усі сторінки.</w:t>
      </w:r>
    </w:p>
    <w:p w:rsidR="005E59B6" w:rsidRPr="0069391C" w:rsidRDefault="005E59B6" w:rsidP="005E5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5E59B6" w:rsidRPr="0069391C" w:rsidRDefault="005E59B6" w:rsidP="005E5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91C">
        <w:rPr>
          <w:rFonts w:ascii="Times New Roman" w:hAnsi="Times New Roman" w:cs="Times New Roman"/>
          <w:sz w:val="26"/>
          <w:szCs w:val="26"/>
        </w:rPr>
        <w:t xml:space="preserve">Підпунктом 60.1 пункту 60 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параграфа 7 Регламенту Вищої кваліфікаційної комісії суддів України, затвердженого рішенням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hAnsi="Times New Roman" w:cs="Times New Roman"/>
          <w:sz w:val="26"/>
          <w:szCs w:val="26"/>
        </w:rPr>
        <w:t>Комісії від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13 жовтня 2016 року №</w:t>
      </w:r>
      <w:r w:rsidR="00440C05">
        <w:rPr>
          <w:rStyle w:val="af"/>
          <w:rFonts w:ascii="Times New Roman" w:hAnsi="Times New Roman" w:cs="Times New Roman"/>
          <w:b w:val="0"/>
          <w:sz w:val="26"/>
          <w:szCs w:val="26"/>
        </w:rPr>
        <w:t> 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81/зп-16 (в редакції рішення </w:t>
      </w:r>
      <w:r w:rsidRPr="0069391C">
        <w:rPr>
          <w:rFonts w:ascii="Times New Roman" w:hAnsi="Times New Roman" w:cs="Times New Roman"/>
          <w:sz w:val="26"/>
          <w:szCs w:val="26"/>
        </w:rPr>
        <w:t>Комісії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="00440C05">
        <w:rPr>
          <w:rStyle w:val="af"/>
          <w:rFonts w:ascii="Times New Roman" w:hAnsi="Times New Roman" w:cs="Times New Roman"/>
          <w:b w:val="0"/>
          <w:sz w:val="26"/>
          <w:szCs w:val="26"/>
        </w:rPr>
        <w:t>від 19 жовтня 2023 року № 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119/зп-23)</w:t>
      </w:r>
      <w:r w:rsidR="00440C05">
        <w:rPr>
          <w:rStyle w:val="af"/>
          <w:rFonts w:ascii="Times New Roman" w:hAnsi="Times New Roman" w:cs="Times New Roman"/>
          <w:b w:val="0"/>
          <w:sz w:val="26"/>
          <w:szCs w:val="26"/>
        </w:rPr>
        <w:t>,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1B18C8">
        <w:rPr>
          <w:rStyle w:val="af"/>
          <w:rFonts w:ascii="Times New Roman" w:hAnsi="Times New Roman" w:cs="Times New Roman"/>
          <w:b w:val="0"/>
          <w:sz w:val="26"/>
          <w:szCs w:val="26"/>
        </w:rPr>
        <w:t>встановлено, що</w:t>
      </w:r>
      <w:r w:rsidRPr="0069391C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Pr="0069391C">
        <w:rPr>
          <w:rFonts w:ascii="Times New Roman" w:hAnsi="Times New Roman" w:cs="Times New Roman"/>
          <w:sz w:val="26"/>
          <w:szCs w:val="26"/>
        </w:rPr>
        <w:t xml:space="preserve">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69391C" w:rsidRDefault="0069391C" w:rsidP="006939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391C">
        <w:rPr>
          <w:rFonts w:ascii="Times New Roman" w:hAnsi="Times New Roman" w:cs="Times New Roman"/>
          <w:sz w:val="26"/>
          <w:szCs w:val="26"/>
        </w:rPr>
        <w:t>Урахувавши викладене, Комісія</w:t>
      </w:r>
      <w:r w:rsidR="00440C05">
        <w:rPr>
          <w:rFonts w:ascii="Times New Roman" w:hAnsi="Times New Roman" w:cs="Times New Roman"/>
          <w:sz w:val="26"/>
          <w:szCs w:val="26"/>
        </w:rPr>
        <w:t xml:space="preserve"> у складі колегії</w:t>
      </w:r>
      <w:r w:rsidRPr="0069391C">
        <w:rPr>
          <w:rFonts w:ascii="Times New Roman" w:hAnsi="Times New Roman" w:cs="Times New Roman"/>
          <w:sz w:val="26"/>
          <w:szCs w:val="26"/>
        </w:rPr>
        <w:t xml:space="preserve"> дійшла висновку, що неподання </w:t>
      </w:r>
      <w:r w:rsidR="00457B37" w:rsidRPr="00457B37">
        <w:rPr>
          <w:rFonts w:ascii="Times New Roman" w:hAnsi="Times New Roman" w:cs="Times New Roman"/>
          <w:sz w:val="26"/>
          <w:szCs w:val="26"/>
        </w:rPr>
        <w:t>Чорни</w:t>
      </w:r>
      <w:r w:rsidR="00457B37">
        <w:rPr>
          <w:rFonts w:ascii="Times New Roman" w:hAnsi="Times New Roman" w:cs="Times New Roman"/>
          <w:sz w:val="26"/>
          <w:szCs w:val="26"/>
        </w:rPr>
        <w:t>м Г.</w:t>
      </w:r>
      <w:r w:rsidR="00457B37" w:rsidRPr="00457B37">
        <w:rPr>
          <w:rFonts w:ascii="Times New Roman" w:hAnsi="Times New Roman" w:cs="Times New Roman"/>
          <w:sz w:val="26"/>
          <w:szCs w:val="26"/>
        </w:rPr>
        <w:t>О</w:t>
      </w:r>
      <w:r w:rsidR="00457B37">
        <w:rPr>
          <w:rFonts w:ascii="Times New Roman" w:hAnsi="Times New Roman" w:cs="Times New Roman"/>
          <w:sz w:val="26"/>
          <w:szCs w:val="26"/>
        </w:rPr>
        <w:t xml:space="preserve">. </w:t>
      </w:r>
      <w:r w:rsidRPr="0069391C">
        <w:rPr>
          <w:rFonts w:ascii="Times New Roman" w:hAnsi="Times New Roman" w:cs="Times New Roman"/>
          <w:sz w:val="26"/>
          <w:szCs w:val="26"/>
        </w:rPr>
        <w:t xml:space="preserve">усіх документів, визначених частиною 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першою статті 72 Зак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у, є підставою для відмови у </w:t>
      </w:r>
      <w:r w:rsidR="00457B37">
        <w:rPr>
          <w:rFonts w:ascii="Times New Roman" w:hAnsi="Times New Roman" w:cs="Times New Roman"/>
          <w:sz w:val="26"/>
          <w:szCs w:val="26"/>
          <w:shd w:val="clear" w:color="auto" w:fill="FFFFFF"/>
        </w:rPr>
        <w:t>йо</w:t>
      </w:r>
      <w:r w:rsidR="00B1142E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="001D22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допуску до участі в Доборі.</w:t>
      </w:r>
    </w:p>
    <w:p w:rsidR="005B4A45" w:rsidRPr="0069391C" w:rsidRDefault="005B4A45" w:rsidP="00693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D669B4" w:rsidRPr="003F0148" w:rsidRDefault="00507705" w:rsidP="00D669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7705">
        <w:rPr>
          <w:rFonts w:ascii="Times New Roman" w:eastAsia="Times New Roman" w:hAnsi="Times New Roman" w:cs="Times New Roman"/>
          <w:sz w:val="26"/>
          <w:szCs w:val="26"/>
        </w:rPr>
        <w:t>Керуючись статтями 69–73, 93, 101 Закону України «Про судоустрій і статус суддів», Комісія одноголосно</w:t>
      </w:r>
    </w:p>
    <w:p w:rsidR="00FD1F50" w:rsidRPr="0069391C" w:rsidRDefault="00FD1F50" w:rsidP="0069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69391C" w:rsidRDefault="003F2950" w:rsidP="001B1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:rsidR="00FD1F50" w:rsidRPr="0069391C" w:rsidRDefault="00FD1F50" w:rsidP="0069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6FBC" w:rsidRPr="0069391C" w:rsidRDefault="001E5FD0" w:rsidP="001B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91C">
        <w:rPr>
          <w:rFonts w:ascii="Times New Roman" w:eastAsia="Times New Roman" w:hAnsi="Times New Roman" w:cs="Times New Roman"/>
          <w:sz w:val="26"/>
          <w:szCs w:val="26"/>
        </w:rPr>
        <w:t xml:space="preserve">відмовити 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>Чорному</w:t>
      </w:r>
      <w:r w:rsidR="00457B37" w:rsidRPr="00457B37">
        <w:rPr>
          <w:rFonts w:ascii="Times New Roman" w:eastAsia="Times New Roman" w:hAnsi="Times New Roman" w:cs="Times New Roman"/>
          <w:sz w:val="26"/>
          <w:szCs w:val="26"/>
        </w:rPr>
        <w:t xml:space="preserve"> Геннаді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57B37" w:rsidRPr="00457B37">
        <w:rPr>
          <w:rFonts w:ascii="Times New Roman" w:eastAsia="Times New Roman" w:hAnsi="Times New Roman" w:cs="Times New Roman"/>
          <w:sz w:val="26"/>
          <w:szCs w:val="26"/>
        </w:rPr>
        <w:t xml:space="preserve"> Олексійович</w:t>
      </w:r>
      <w:r w:rsidR="00457B37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1D226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B0C0C" w:rsidRPr="0069391C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3F2950" w:rsidRPr="0069391C">
        <w:rPr>
          <w:rFonts w:ascii="Times New Roman" w:eastAsia="Times New Roman" w:hAnsi="Times New Roman" w:cs="Times New Roman"/>
          <w:sz w:val="26"/>
          <w:szCs w:val="26"/>
        </w:rPr>
        <w:t>опус</w:t>
      </w:r>
      <w:r w:rsidR="001B0C0C" w:rsidRPr="0069391C">
        <w:rPr>
          <w:rFonts w:ascii="Times New Roman" w:eastAsia="Times New Roman" w:hAnsi="Times New Roman" w:cs="Times New Roman"/>
          <w:sz w:val="26"/>
          <w:szCs w:val="26"/>
        </w:rPr>
        <w:t>ку</w:t>
      </w:r>
      <w:r w:rsidR="003F2950" w:rsidRPr="006939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70F5" w:rsidRPr="0069391C">
        <w:rPr>
          <w:rFonts w:ascii="Times New Roman" w:eastAsia="Times New Roman" w:hAnsi="Times New Roman" w:cs="Times New Roman"/>
          <w:sz w:val="26"/>
          <w:szCs w:val="26"/>
        </w:rPr>
        <w:t>до участі в доборі на посаду судді місцевого суду, оголошеному рішенням Комісії від 11 грудня 2024 року № 366/зп-24</w:t>
      </w:r>
      <w:r w:rsidR="00666FBC" w:rsidRPr="006939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D1F50" w:rsidRPr="00041725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041725" w:rsidRDefault="00FD1F50" w:rsidP="0004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Default="003F2950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725">
        <w:rPr>
          <w:rFonts w:ascii="Times New Roman" w:eastAsia="Times New Roman" w:hAnsi="Times New Roman" w:cs="Times New Roman"/>
          <w:sz w:val="26"/>
          <w:szCs w:val="26"/>
        </w:rPr>
        <w:t>Головуючий</w:t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8D2B59"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6463FD">
        <w:rPr>
          <w:rFonts w:ascii="Times New Roman" w:eastAsia="Times New Roman" w:hAnsi="Times New Roman" w:cs="Times New Roman"/>
          <w:sz w:val="26"/>
          <w:szCs w:val="26"/>
        </w:rPr>
        <w:tab/>
      </w:r>
      <w:r w:rsidR="006463FD">
        <w:rPr>
          <w:rFonts w:ascii="Times New Roman" w:eastAsia="Times New Roman" w:hAnsi="Times New Roman" w:cs="Times New Roman"/>
          <w:sz w:val="26"/>
          <w:szCs w:val="26"/>
        </w:rPr>
        <w:tab/>
      </w:r>
      <w:r w:rsidR="001D226C">
        <w:rPr>
          <w:rFonts w:ascii="Times New Roman" w:eastAsia="Times New Roman" w:hAnsi="Times New Roman" w:cs="Times New Roman"/>
          <w:sz w:val="26"/>
          <w:szCs w:val="26"/>
        </w:rPr>
        <w:t>Михайло БОГОНІС</w:t>
      </w:r>
    </w:p>
    <w:p w:rsidR="001D226C" w:rsidRPr="00041725" w:rsidRDefault="001D226C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Pr="00041725" w:rsidRDefault="00FD1F50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1F50" w:rsidRDefault="003F2950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725">
        <w:rPr>
          <w:rFonts w:ascii="Times New Roman" w:eastAsia="Times New Roman" w:hAnsi="Times New Roman" w:cs="Times New Roman"/>
          <w:sz w:val="26"/>
          <w:szCs w:val="26"/>
        </w:rPr>
        <w:t>Члени Комісії:</w:t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Pr="00041725">
        <w:rPr>
          <w:rFonts w:ascii="Times New Roman" w:eastAsia="Times New Roman" w:hAnsi="Times New Roman" w:cs="Times New Roman"/>
          <w:sz w:val="26"/>
          <w:szCs w:val="26"/>
        </w:rPr>
        <w:tab/>
      </w:r>
      <w:r w:rsidR="001D226C">
        <w:rPr>
          <w:rFonts w:ascii="Times New Roman" w:eastAsia="Times New Roman" w:hAnsi="Times New Roman" w:cs="Times New Roman"/>
          <w:sz w:val="26"/>
          <w:szCs w:val="26"/>
        </w:rPr>
        <w:t>Надія КОБЕЦЬКА</w:t>
      </w:r>
    </w:p>
    <w:p w:rsidR="006463FD" w:rsidRDefault="006463FD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3FD" w:rsidRDefault="006463FD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38BF" w:rsidRPr="00041725" w:rsidRDefault="006463FD" w:rsidP="000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A71820">
        <w:rPr>
          <w:rFonts w:ascii="Times New Roman" w:eastAsia="Times New Roman" w:hAnsi="Times New Roman" w:cs="Times New Roman"/>
          <w:sz w:val="26"/>
          <w:szCs w:val="26"/>
        </w:rPr>
        <w:t>Галина ШЕВЧУК</w:t>
      </w:r>
    </w:p>
    <w:sectPr w:rsidR="008B38BF" w:rsidRPr="00041725" w:rsidSect="00EC2389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84" w:rsidRDefault="00556D84">
      <w:pPr>
        <w:spacing w:after="0" w:line="240" w:lineRule="auto"/>
      </w:pPr>
      <w:r>
        <w:separator/>
      </w:r>
    </w:p>
  </w:endnote>
  <w:endnote w:type="continuationSeparator" w:id="0">
    <w:p w:rsidR="00556D84" w:rsidRDefault="0055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84" w:rsidRDefault="00556D84">
      <w:pPr>
        <w:spacing w:after="0" w:line="240" w:lineRule="auto"/>
      </w:pPr>
      <w:r>
        <w:separator/>
      </w:r>
    </w:p>
  </w:footnote>
  <w:footnote w:type="continuationSeparator" w:id="0">
    <w:p w:rsidR="00556D84" w:rsidRDefault="0055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F50" w:rsidRDefault="003F2950" w:rsidP="00BF1C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0C05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50"/>
    <w:rsid w:val="00041725"/>
    <w:rsid w:val="00057560"/>
    <w:rsid w:val="00095637"/>
    <w:rsid w:val="000A15D5"/>
    <w:rsid w:val="000A293A"/>
    <w:rsid w:val="00122E50"/>
    <w:rsid w:val="001A535B"/>
    <w:rsid w:val="001B0C0C"/>
    <w:rsid w:val="001B18C8"/>
    <w:rsid w:val="001D226C"/>
    <w:rsid w:val="001D53F7"/>
    <w:rsid w:val="001E5FD0"/>
    <w:rsid w:val="001E68E7"/>
    <w:rsid w:val="00210410"/>
    <w:rsid w:val="00221859"/>
    <w:rsid w:val="002259A9"/>
    <w:rsid w:val="002536E6"/>
    <w:rsid w:val="002D0836"/>
    <w:rsid w:val="002D51C6"/>
    <w:rsid w:val="003107B2"/>
    <w:rsid w:val="0032587D"/>
    <w:rsid w:val="003301AF"/>
    <w:rsid w:val="003B1BCA"/>
    <w:rsid w:val="003C0F89"/>
    <w:rsid w:val="003C37A9"/>
    <w:rsid w:val="003E4128"/>
    <w:rsid w:val="003F2950"/>
    <w:rsid w:val="003F7DED"/>
    <w:rsid w:val="00406BBE"/>
    <w:rsid w:val="00415B79"/>
    <w:rsid w:val="00440C05"/>
    <w:rsid w:val="00457B37"/>
    <w:rsid w:val="0046605A"/>
    <w:rsid w:val="004B6D37"/>
    <w:rsid w:val="00507705"/>
    <w:rsid w:val="00523AE1"/>
    <w:rsid w:val="005336F6"/>
    <w:rsid w:val="00556D84"/>
    <w:rsid w:val="00582730"/>
    <w:rsid w:val="005A6E83"/>
    <w:rsid w:val="005B4A45"/>
    <w:rsid w:val="005E4D80"/>
    <w:rsid w:val="005E59B6"/>
    <w:rsid w:val="0060791C"/>
    <w:rsid w:val="00631B1F"/>
    <w:rsid w:val="006463FD"/>
    <w:rsid w:val="00666FBC"/>
    <w:rsid w:val="0069391C"/>
    <w:rsid w:val="006D688A"/>
    <w:rsid w:val="007036D4"/>
    <w:rsid w:val="00750067"/>
    <w:rsid w:val="007A6377"/>
    <w:rsid w:val="007F7A58"/>
    <w:rsid w:val="00814A70"/>
    <w:rsid w:val="008421D1"/>
    <w:rsid w:val="00863ECD"/>
    <w:rsid w:val="0089746B"/>
    <w:rsid w:val="008B38BF"/>
    <w:rsid w:val="008B7BFE"/>
    <w:rsid w:val="008C43FB"/>
    <w:rsid w:val="008D2B59"/>
    <w:rsid w:val="008F669C"/>
    <w:rsid w:val="00932523"/>
    <w:rsid w:val="0097634D"/>
    <w:rsid w:val="00994BD2"/>
    <w:rsid w:val="009C07EF"/>
    <w:rsid w:val="009F1221"/>
    <w:rsid w:val="00A20623"/>
    <w:rsid w:val="00A44246"/>
    <w:rsid w:val="00A5421D"/>
    <w:rsid w:val="00A71820"/>
    <w:rsid w:val="00A77FBD"/>
    <w:rsid w:val="00A82B18"/>
    <w:rsid w:val="00B1142E"/>
    <w:rsid w:val="00BA134A"/>
    <w:rsid w:val="00BB365B"/>
    <w:rsid w:val="00BB571A"/>
    <w:rsid w:val="00BF1CDD"/>
    <w:rsid w:val="00C006EA"/>
    <w:rsid w:val="00C0742E"/>
    <w:rsid w:val="00C21054"/>
    <w:rsid w:val="00C44AE7"/>
    <w:rsid w:val="00C57372"/>
    <w:rsid w:val="00C641CA"/>
    <w:rsid w:val="00CA3A78"/>
    <w:rsid w:val="00D012B4"/>
    <w:rsid w:val="00D640E4"/>
    <w:rsid w:val="00D669B4"/>
    <w:rsid w:val="00D670F5"/>
    <w:rsid w:val="00D956B9"/>
    <w:rsid w:val="00DA1618"/>
    <w:rsid w:val="00DF5A9F"/>
    <w:rsid w:val="00E10F65"/>
    <w:rsid w:val="00E5343B"/>
    <w:rsid w:val="00E912D1"/>
    <w:rsid w:val="00EC2389"/>
    <w:rsid w:val="00F16DB1"/>
    <w:rsid w:val="00F20E16"/>
    <w:rsid w:val="00FA4A19"/>
    <w:rsid w:val="00FD1F50"/>
    <w:rsid w:val="00FD5B03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450D"/>
  <w15:docId w15:val="{B5E32F83-BEBF-4C4C-A96E-74D8F486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59"/>
    <w:rsid w:val="00C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Strong"/>
    <w:basedOn w:val="a0"/>
    <w:uiPriority w:val="22"/>
    <w:qFormat/>
    <w:rsid w:val="00041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02-19/ed20250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3sM7lbifa3qldEOextLdbVO2YA==">CgMxLjAyCGguZ2pkZ3hzOABqKAoUc3VnZ2VzdC5rYzE3Y2h0cmx2b2kSEEFuZHJpaSBQYXNpY2hueWtqKAoUc3VnZ2VzdC5zYmNocHdvMjdocjgSEEFuZHJpaSBQYXNpY2hueWtqKAoUc3VnZ2VzdC5ucmpka3JianZ0cW0SEEFuZHJpaSBQYXNpY2hueWtqKAoUc3VnZ2VzdC4zc2IzNHV1eHAyNXASEEFuZHJpaSBQYXNpY2hueWtyITFZN1JsMVpPWEc2TXlqUllPVFVsMW82Wl9FTTdLWmVM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B646C1-20CD-4A1C-B3C1-69FE501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1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5-07T13:22:00Z</cp:lastPrinted>
  <dcterms:created xsi:type="dcterms:W3CDTF">2025-05-19T14:02:00Z</dcterms:created>
  <dcterms:modified xsi:type="dcterms:W3CDTF">2025-05-19T14:02:00Z</dcterms:modified>
</cp:coreProperties>
</file>